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9DF9D8">
      <w:pPr>
        <w:spacing w:before="240" w:beforeLines="100" w:line="360" w:lineRule="auto"/>
        <w:jc w:val="center"/>
        <w:rPr>
          <w:rFonts w:ascii="宋体" w:hAnsi="宋体"/>
          <w:color w:val="000000"/>
          <w:sz w:val="28"/>
          <w:szCs w:val="28"/>
        </w:rPr>
      </w:pPr>
    </w:p>
    <w:p w14:paraId="711A64DF">
      <w:pPr>
        <w:spacing w:before="240" w:beforeLines="100" w:line="360" w:lineRule="auto"/>
        <w:jc w:val="center"/>
        <w:rPr>
          <w:rFonts w:ascii="宋体" w:hAnsi="宋体"/>
          <w:color w:val="000000"/>
          <w:sz w:val="28"/>
          <w:szCs w:val="28"/>
        </w:rPr>
      </w:pPr>
    </w:p>
    <w:p w14:paraId="40F601A3">
      <w:pPr>
        <w:spacing w:before="240" w:beforeLines="100" w:line="360" w:lineRule="auto"/>
        <w:jc w:val="center"/>
        <w:rPr>
          <w:rFonts w:ascii="方正小标宋简体" w:hAns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/>
          <w:color w:val="000000"/>
          <w:sz w:val="44"/>
          <w:szCs w:val="44"/>
        </w:rPr>
        <w:t>南京航空航天大学</w:t>
      </w:r>
      <w:r>
        <w:rPr>
          <w:rFonts w:hint="eastAsia" w:ascii="方正小标宋简体" w:hAnsi="方正小标宋简体" w:eastAsia="方正小标宋简体"/>
          <w:color w:val="000000"/>
          <w:sz w:val="44"/>
          <w:szCs w:val="44"/>
          <w:lang w:val="en-US" w:eastAsia="zh-CN"/>
        </w:rPr>
        <w:t>专业核心</w:t>
      </w:r>
      <w:r>
        <w:rPr>
          <w:rFonts w:hint="eastAsia" w:ascii="方正小标宋简体" w:hAnsi="方正小标宋简体" w:eastAsia="方正小标宋简体"/>
          <w:color w:val="000000"/>
          <w:sz w:val="44"/>
          <w:szCs w:val="44"/>
        </w:rPr>
        <w:t>课程</w:t>
      </w:r>
    </w:p>
    <w:p w14:paraId="38A9A2A2">
      <w:pPr>
        <w:spacing w:line="360" w:lineRule="auto"/>
        <w:jc w:val="center"/>
        <w:rPr>
          <w:rFonts w:ascii="方正小标宋简体" w:hAns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/>
          <w:color w:val="000000"/>
          <w:sz w:val="44"/>
          <w:szCs w:val="44"/>
        </w:rPr>
        <w:t>教学团队年度考核表</w:t>
      </w:r>
    </w:p>
    <w:p w14:paraId="0E5CD5F2">
      <w:pPr>
        <w:rPr>
          <w:rFonts w:ascii="宋体" w:hAnsi="宋体"/>
          <w:b/>
          <w:bCs/>
          <w:color w:val="000000"/>
          <w:sz w:val="52"/>
        </w:rPr>
      </w:pPr>
    </w:p>
    <w:p w14:paraId="2A12572B">
      <w:pPr>
        <w:rPr>
          <w:rFonts w:ascii="宋体" w:hAnsi="宋体"/>
          <w:b/>
          <w:bCs/>
          <w:color w:val="000000"/>
          <w:sz w:val="52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5426"/>
      </w:tblGrid>
      <w:tr w14:paraId="16D02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535" w:type="dxa"/>
            <w:vAlign w:val="center"/>
          </w:tcPr>
          <w:p w14:paraId="1A886C06">
            <w:pPr>
              <w:ind w:hanging="11"/>
              <w:jc w:val="center"/>
              <w:rPr>
                <w:rFonts w:ascii="宋体" w:hAnsi="宋体"/>
                <w:color w:val="000000"/>
                <w:spacing w:val="22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团队名称</w:t>
            </w:r>
          </w:p>
        </w:tc>
        <w:tc>
          <w:tcPr>
            <w:tcW w:w="5426" w:type="dxa"/>
          </w:tcPr>
          <w:p w14:paraId="7EA4E41D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14:paraId="0D661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535" w:type="dxa"/>
            <w:vAlign w:val="center"/>
          </w:tcPr>
          <w:p w14:paraId="4A6B2AC1">
            <w:pPr>
              <w:ind w:hanging="11"/>
              <w:jc w:val="center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color w:val="000000"/>
                <w:spacing w:val="22"/>
                <w:sz w:val="28"/>
                <w:szCs w:val="28"/>
              </w:rPr>
              <w:t>团队负责人</w:t>
            </w:r>
          </w:p>
        </w:tc>
        <w:tc>
          <w:tcPr>
            <w:tcW w:w="5426" w:type="dxa"/>
          </w:tcPr>
          <w:p w14:paraId="0C53FEE4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14:paraId="4C421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535" w:type="dxa"/>
            <w:vAlign w:val="center"/>
          </w:tcPr>
          <w:p w14:paraId="61850757">
            <w:pPr>
              <w:ind w:hanging="11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课程管理主体单位</w:t>
            </w:r>
          </w:p>
        </w:tc>
        <w:tc>
          <w:tcPr>
            <w:tcW w:w="5426" w:type="dxa"/>
            <w:vAlign w:val="center"/>
          </w:tcPr>
          <w:p w14:paraId="4777714B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14:paraId="39654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535" w:type="dxa"/>
            <w:vAlign w:val="center"/>
          </w:tcPr>
          <w:p w14:paraId="1EA6263B">
            <w:pPr>
              <w:ind w:hanging="11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联 系 电 话</w:t>
            </w:r>
          </w:p>
        </w:tc>
        <w:tc>
          <w:tcPr>
            <w:tcW w:w="5426" w:type="dxa"/>
            <w:vAlign w:val="center"/>
          </w:tcPr>
          <w:p w14:paraId="67155B88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14:paraId="71115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535" w:type="dxa"/>
            <w:vAlign w:val="center"/>
          </w:tcPr>
          <w:p w14:paraId="76C6664E">
            <w:pPr>
              <w:ind w:hanging="11"/>
              <w:jc w:val="center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填 报 日 期</w:t>
            </w:r>
          </w:p>
        </w:tc>
        <w:tc>
          <w:tcPr>
            <w:tcW w:w="5426" w:type="dxa"/>
            <w:vAlign w:val="center"/>
          </w:tcPr>
          <w:p w14:paraId="344FB6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Ansi="宋体"/>
                <w:color w:val="000000"/>
                <w:sz w:val="28"/>
                <w:szCs w:val="28"/>
              </w:rPr>
              <w:t>年</w:t>
            </w:r>
            <w:r>
              <w:rPr>
                <w:rFonts w:hint="eastAsia" w:hAnsi="宋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hAnsi="宋体"/>
                <w:color w:val="000000"/>
                <w:sz w:val="28"/>
                <w:szCs w:val="28"/>
              </w:rPr>
              <w:t>月</w:t>
            </w:r>
            <w:r>
              <w:rPr>
                <w:rFonts w:hint="eastAsia" w:hAnsi="宋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hAnsi="宋体"/>
                <w:color w:val="000000"/>
                <w:sz w:val="28"/>
                <w:szCs w:val="28"/>
              </w:rPr>
              <w:t>日</w:t>
            </w:r>
          </w:p>
        </w:tc>
      </w:tr>
    </w:tbl>
    <w:p w14:paraId="40D46920">
      <w:pPr>
        <w:rPr>
          <w:rFonts w:ascii="宋体" w:hAnsi="宋体"/>
          <w:b/>
          <w:color w:val="000000"/>
          <w:sz w:val="28"/>
          <w:szCs w:val="28"/>
        </w:rPr>
      </w:pPr>
    </w:p>
    <w:p w14:paraId="2FD1B7E2">
      <w:pPr>
        <w:rPr>
          <w:rFonts w:ascii="宋体" w:hAnsi="宋体"/>
          <w:b/>
          <w:color w:val="000000"/>
          <w:sz w:val="28"/>
          <w:szCs w:val="28"/>
        </w:rPr>
      </w:pPr>
    </w:p>
    <w:p w14:paraId="1B8828FA">
      <w:pPr>
        <w:rPr>
          <w:rFonts w:ascii="宋体" w:hAnsi="宋体"/>
          <w:b/>
          <w:color w:val="000000"/>
          <w:sz w:val="28"/>
          <w:szCs w:val="28"/>
        </w:rPr>
      </w:pPr>
    </w:p>
    <w:p w14:paraId="59F172F6">
      <w:pPr>
        <w:rPr>
          <w:rFonts w:ascii="宋体" w:hAnsi="宋体"/>
          <w:b/>
          <w:color w:val="000000"/>
          <w:sz w:val="28"/>
          <w:szCs w:val="28"/>
        </w:rPr>
      </w:pPr>
    </w:p>
    <w:p w14:paraId="7DD1138E">
      <w:pPr>
        <w:rPr>
          <w:rFonts w:ascii="宋体" w:hAnsi="宋体"/>
          <w:b/>
          <w:color w:val="000000"/>
          <w:sz w:val="28"/>
          <w:szCs w:val="28"/>
        </w:rPr>
      </w:pPr>
    </w:p>
    <w:p w14:paraId="4AD3FE43">
      <w:pPr>
        <w:rPr>
          <w:rFonts w:ascii="宋体" w:hAnsi="宋体"/>
          <w:b/>
          <w:color w:val="000000"/>
          <w:sz w:val="28"/>
          <w:szCs w:val="28"/>
        </w:rPr>
      </w:pPr>
    </w:p>
    <w:p w14:paraId="70A0F1C0">
      <w:pPr>
        <w:rPr>
          <w:rFonts w:ascii="宋体" w:hAnsi="宋体"/>
          <w:b/>
          <w:color w:val="000000"/>
          <w:sz w:val="28"/>
          <w:szCs w:val="28"/>
        </w:rPr>
      </w:pPr>
    </w:p>
    <w:p w14:paraId="3D4D6FBC">
      <w:pPr>
        <w:rPr>
          <w:rFonts w:ascii="宋体" w:hAnsi="宋体"/>
          <w:b/>
          <w:color w:val="000000"/>
          <w:sz w:val="28"/>
          <w:szCs w:val="28"/>
        </w:rPr>
      </w:pPr>
    </w:p>
    <w:p w14:paraId="361C4691">
      <w:pPr>
        <w:rPr>
          <w:rFonts w:ascii="宋体" w:hAnsi="宋体"/>
          <w:b/>
          <w:color w:val="000000"/>
          <w:sz w:val="28"/>
          <w:szCs w:val="28"/>
        </w:rPr>
      </w:pPr>
    </w:p>
    <w:p w14:paraId="138C376F">
      <w:pPr>
        <w:rPr>
          <w:rFonts w:ascii="宋体" w:hAnsi="宋体"/>
          <w:b/>
          <w:color w:val="000000"/>
          <w:sz w:val="28"/>
          <w:szCs w:val="28"/>
        </w:rPr>
      </w:pPr>
    </w:p>
    <w:p w14:paraId="397C339B">
      <w:pPr>
        <w:jc w:val="center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南京航空航天大学 制</w:t>
      </w:r>
    </w:p>
    <w:p w14:paraId="1E3B8B99">
      <w:pPr>
        <w:jc w:val="center"/>
        <w:rPr>
          <w:rFonts w:hint="eastAsia" w:ascii="宋体" w:hAnsi="宋体"/>
          <w:b/>
          <w:color w:val="000000"/>
          <w:sz w:val="28"/>
          <w:szCs w:val="28"/>
        </w:rPr>
      </w:pPr>
    </w:p>
    <w:p w14:paraId="1BC400FC">
      <w:pPr>
        <w:jc w:val="center"/>
        <w:rPr>
          <w:rFonts w:hint="eastAsia" w:ascii="宋体" w:hAnsi="宋体"/>
          <w:b/>
          <w:color w:val="000000"/>
          <w:sz w:val="28"/>
          <w:szCs w:val="28"/>
        </w:rPr>
      </w:pPr>
    </w:p>
    <w:p w14:paraId="4345CA9B">
      <w:pPr>
        <w:jc w:val="center"/>
        <w:rPr>
          <w:rFonts w:hint="eastAsia" w:ascii="宋体" w:hAnsi="宋体"/>
          <w:b/>
          <w:color w:val="000000"/>
          <w:sz w:val="28"/>
          <w:szCs w:val="28"/>
        </w:rPr>
      </w:pPr>
    </w:p>
    <w:p w14:paraId="60DE021C">
      <w:pPr>
        <w:jc w:val="both"/>
        <w:rPr>
          <w:rFonts w:hint="eastAsia" w:ascii="宋体" w:hAnsi="宋体"/>
          <w:b/>
          <w:color w:val="000000"/>
          <w:sz w:val="28"/>
          <w:szCs w:val="28"/>
        </w:rPr>
      </w:pPr>
    </w:p>
    <w:p w14:paraId="0060DCAE">
      <w:pPr>
        <w:jc w:val="center"/>
        <w:rPr>
          <w:rFonts w:hint="eastAsia" w:ascii="宋体" w:hAnsi="宋体"/>
          <w:b/>
          <w:color w:val="000000"/>
          <w:sz w:val="28"/>
          <w:szCs w:val="28"/>
        </w:rPr>
      </w:pPr>
    </w:p>
    <w:p w14:paraId="6CD49A3F"/>
    <w:p w14:paraId="332E5408"/>
    <w:p w14:paraId="35ABBBD8">
      <w:pPr>
        <w:spacing w:line="320" w:lineRule="atLeast"/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</w:rPr>
        <w:t>填  写  说  明</w:t>
      </w:r>
    </w:p>
    <w:p w14:paraId="18520C56">
      <w:pPr>
        <w:snapToGrid w:val="0"/>
        <w:spacing w:line="360" w:lineRule="auto"/>
        <w:ind w:firstLine="539"/>
        <w:rPr>
          <w:rFonts w:eastAsia="仿宋_GB2312"/>
          <w:sz w:val="28"/>
          <w:szCs w:val="28"/>
        </w:rPr>
      </w:pPr>
    </w:p>
    <w:p w14:paraId="6146D443">
      <w:pPr>
        <w:numPr>
          <w:ilvl w:val="0"/>
          <w:numId w:val="1"/>
        </w:numPr>
        <w:snapToGrid w:val="0"/>
        <w:spacing w:line="360" w:lineRule="auto"/>
        <w:ind w:firstLine="560" w:firstLineChars="200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表所填</w:t>
      </w:r>
      <w:r>
        <w:rPr>
          <w:rFonts w:hint="eastAsia" w:eastAsia="仿宋_GB2312"/>
          <w:sz w:val="28"/>
          <w:szCs w:val="28"/>
          <w:lang w:val="en-US" w:eastAsia="zh-CN"/>
        </w:rPr>
        <w:t>内容的时间范围从</w:t>
      </w:r>
      <w:r>
        <w:rPr>
          <w:rFonts w:hint="eastAsia" w:eastAsia="仿宋_GB2312"/>
          <w:sz w:val="28"/>
          <w:szCs w:val="28"/>
        </w:rPr>
        <w:t>教学团队</w:t>
      </w:r>
      <w:r>
        <w:rPr>
          <w:rFonts w:hint="eastAsia" w:eastAsia="仿宋_GB2312"/>
          <w:sz w:val="28"/>
          <w:szCs w:val="28"/>
          <w:lang w:val="en-US" w:eastAsia="zh-CN"/>
        </w:rPr>
        <w:t>立项起至</w:t>
      </w:r>
      <w:r>
        <w:rPr>
          <w:rFonts w:hint="eastAsia" w:eastAsia="仿宋_GB2312"/>
          <w:sz w:val="28"/>
          <w:szCs w:val="28"/>
        </w:rPr>
        <w:t>202</w:t>
      </w: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hint="eastAsia" w:eastAsia="仿宋_GB2312"/>
          <w:sz w:val="28"/>
          <w:szCs w:val="28"/>
        </w:rPr>
        <w:t>年12月</w:t>
      </w:r>
      <w:r>
        <w:rPr>
          <w:rFonts w:hint="eastAsia" w:eastAsia="仿宋_GB2312"/>
          <w:sz w:val="28"/>
          <w:szCs w:val="28"/>
          <w:lang w:val="en-US" w:eastAsia="zh-CN"/>
        </w:rPr>
        <w:t>31日</w:t>
      </w:r>
      <w:r>
        <w:rPr>
          <w:rFonts w:hint="eastAsia" w:eastAsia="仿宋_GB2312"/>
          <w:sz w:val="28"/>
          <w:szCs w:val="28"/>
        </w:rPr>
        <w:t>。</w:t>
      </w:r>
    </w:p>
    <w:p w14:paraId="7549EF25">
      <w:pPr>
        <w:snapToGrid w:val="0"/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2</w:t>
      </w:r>
      <w:r>
        <w:rPr>
          <w:rFonts w:eastAsia="仿宋_GB2312"/>
          <w:sz w:val="28"/>
          <w:szCs w:val="28"/>
        </w:rPr>
        <w:t>.</w:t>
      </w:r>
      <w:r>
        <w:rPr>
          <w:rFonts w:hint="eastAsia" w:eastAsia="仿宋_GB2312"/>
          <w:sz w:val="28"/>
          <w:szCs w:val="28"/>
        </w:rPr>
        <w:t>本</w:t>
      </w:r>
      <w:r>
        <w:rPr>
          <w:rFonts w:hint="eastAsia" w:eastAsia="仿宋_GB2312"/>
          <w:sz w:val="28"/>
        </w:rPr>
        <w:t>表中涉及的人员均应是教学团队的成员，非成员成果不纳入统计范围。</w:t>
      </w:r>
    </w:p>
    <w:p w14:paraId="470EBDD4">
      <w:pPr>
        <w:snapToGrid w:val="0"/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  <w:lang w:val="en-US" w:eastAsia="zh-CN"/>
        </w:rPr>
        <w:t>3</w:t>
      </w:r>
      <w:r>
        <w:rPr>
          <w:rFonts w:eastAsia="仿宋_GB2312"/>
          <w:sz w:val="28"/>
        </w:rPr>
        <w:t>.</w:t>
      </w:r>
      <w:r>
        <w:rPr>
          <w:rFonts w:hint="eastAsia" w:eastAsia="仿宋_GB2312"/>
          <w:sz w:val="28"/>
        </w:rPr>
        <w:t>填写本表要认真负责，实事求是，表达明确。</w:t>
      </w:r>
    </w:p>
    <w:p w14:paraId="618A0575">
      <w:pPr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lang w:val="en-US" w:eastAsia="zh-CN"/>
        </w:rPr>
        <w:t>4</w:t>
      </w:r>
      <w:r>
        <w:rPr>
          <w:rFonts w:eastAsia="仿宋_GB2312"/>
          <w:sz w:val="28"/>
        </w:rPr>
        <w:t>.</w:t>
      </w:r>
      <w:r>
        <w:rPr>
          <w:rFonts w:hint="eastAsia" w:eastAsia="仿宋_GB2312"/>
          <w:sz w:val="28"/>
        </w:rPr>
        <w:t>本表内有关栏目如不够填写，可自行加页、加行，但需紧附相应栏目之后。</w:t>
      </w:r>
    </w:p>
    <w:p w14:paraId="07004E19">
      <w:pPr>
        <w:spacing w:line="0" w:lineRule="atLeast"/>
        <w:rPr>
          <w:rFonts w:ascii="仿宋" w:hAnsi="仿宋" w:eastAsia="仿宋"/>
          <w:sz w:val="44"/>
          <w:szCs w:val="44"/>
        </w:rPr>
      </w:pPr>
    </w:p>
    <w:p w14:paraId="31C0BA79">
      <w:pPr>
        <w:spacing w:line="0" w:lineRule="atLeast"/>
        <w:jc w:val="center"/>
        <w:rPr>
          <w:rFonts w:ascii="仿宋" w:hAnsi="仿宋" w:eastAsia="仿宋"/>
          <w:sz w:val="44"/>
          <w:szCs w:val="44"/>
        </w:rPr>
      </w:pPr>
    </w:p>
    <w:p w14:paraId="49BE7FEF">
      <w:pPr>
        <w:spacing w:line="0" w:lineRule="atLeast"/>
        <w:jc w:val="center"/>
        <w:rPr>
          <w:rFonts w:ascii="仿宋" w:hAnsi="仿宋" w:eastAsia="仿宋"/>
          <w:sz w:val="44"/>
          <w:szCs w:val="44"/>
        </w:rPr>
      </w:pPr>
    </w:p>
    <w:p w14:paraId="2C3ED4B5">
      <w:pPr>
        <w:spacing w:line="0" w:lineRule="atLeast"/>
        <w:jc w:val="center"/>
        <w:rPr>
          <w:rFonts w:ascii="仿宋" w:hAnsi="仿宋" w:eastAsia="仿宋"/>
          <w:sz w:val="44"/>
          <w:szCs w:val="44"/>
        </w:rPr>
      </w:pPr>
    </w:p>
    <w:p w14:paraId="0172F847">
      <w:pPr>
        <w:spacing w:line="0" w:lineRule="atLeast"/>
        <w:jc w:val="center"/>
        <w:rPr>
          <w:rFonts w:ascii="仿宋" w:hAnsi="仿宋" w:eastAsia="仿宋"/>
          <w:sz w:val="44"/>
          <w:szCs w:val="44"/>
        </w:rPr>
      </w:pPr>
    </w:p>
    <w:p w14:paraId="493A6F73">
      <w:pPr>
        <w:spacing w:line="360" w:lineRule="auto"/>
        <w:ind w:firstLine="640" w:firstLineChars="200"/>
        <w:rPr>
          <w:rFonts w:ascii="楷体_GB2312" w:hAnsi="华文楷体" w:eastAsia="楷体_GB2312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 w14:paraId="2C56E92E">
      <w:pPr>
        <w:spacing w:before="156" w:beforeLines="50"/>
        <w:rPr>
          <w:rFonts w:hint="default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sz w:val="32"/>
          <w:szCs w:val="32"/>
          <w:lang w:val="en-US" w:eastAsia="zh-CN"/>
        </w:rPr>
        <w:t>团队年度建设概况</w:t>
      </w:r>
    </w:p>
    <w:tbl>
      <w:tblPr>
        <w:tblStyle w:val="8"/>
        <w:tblW w:w="51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6"/>
      </w:tblGrid>
      <w:tr w14:paraId="21F06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0" w:hRule="atLeast"/>
          <w:jc w:val="center"/>
        </w:trPr>
        <w:tc>
          <w:tcPr>
            <w:tcW w:w="5000" w:type="pct"/>
          </w:tcPr>
          <w:p w14:paraId="1C7FA73A">
            <w:pPr>
              <w:spacing w:line="60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介绍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本年度课程团队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在基层教学组织建设、课程资源建设、课程思政建设、课堂教学革新、教学改革与成果培育方面的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举措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及成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以条目形式列出，800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字以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。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）</w:t>
            </w:r>
          </w:p>
          <w:p w14:paraId="0B26D366">
            <w:pPr>
              <w:rPr>
                <w:rFonts w:ascii="仿宋_GB2312" w:eastAsia="仿宋_GB2312"/>
                <w:sz w:val="24"/>
              </w:rPr>
            </w:pPr>
          </w:p>
          <w:p w14:paraId="2B6CC9DA">
            <w:pPr>
              <w:rPr>
                <w:rFonts w:ascii="仿宋_GB2312" w:eastAsia="仿宋_GB2312"/>
                <w:sz w:val="24"/>
              </w:rPr>
            </w:pPr>
          </w:p>
          <w:p w14:paraId="23D41293">
            <w:pPr>
              <w:rPr>
                <w:rFonts w:ascii="仿宋_GB2312" w:eastAsia="仿宋_GB2312"/>
                <w:sz w:val="24"/>
              </w:rPr>
            </w:pPr>
          </w:p>
          <w:p w14:paraId="12B7B84B">
            <w:pPr>
              <w:rPr>
                <w:rFonts w:ascii="仿宋_GB2312" w:eastAsia="仿宋_GB2312"/>
                <w:sz w:val="24"/>
              </w:rPr>
            </w:pPr>
          </w:p>
          <w:p w14:paraId="5C83B76E">
            <w:pPr>
              <w:rPr>
                <w:rFonts w:ascii="仿宋_GB2312" w:eastAsia="仿宋_GB2312"/>
                <w:sz w:val="24"/>
              </w:rPr>
            </w:pPr>
          </w:p>
          <w:p w14:paraId="2D270795">
            <w:pPr>
              <w:rPr>
                <w:rFonts w:ascii="仿宋_GB2312" w:eastAsia="仿宋_GB2312"/>
                <w:sz w:val="24"/>
              </w:rPr>
            </w:pPr>
          </w:p>
          <w:p w14:paraId="1BA93E6F">
            <w:pPr>
              <w:rPr>
                <w:rFonts w:ascii="仿宋_GB2312" w:eastAsia="仿宋_GB2312"/>
                <w:sz w:val="24"/>
              </w:rPr>
            </w:pPr>
          </w:p>
          <w:p w14:paraId="5E3D7580">
            <w:pPr>
              <w:rPr>
                <w:rFonts w:ascii="仿宋_GB2312" w:eastAsia="仿宋_GB2312"/>
                <w:sz w:val="24"/>
              </w:rPr>
            </w:pPr>
          </w:p>
          <w:p w14:paraId="0F05ED46">
            <w:pPr>
              <w:rPr>
                <w:rFonts w:ascii="仿宋_GB2312" w:eastAsia="仿宋_GB2312"/>
                <w:sz w:val="24"/>
              </w:rPr>
            </w:pPr>
          </w:p>
          <w:p w14:paraId="181D138D">
            <w:pPr>
              <w:rPr>
                <w:rFonts w:ascii="仿宋_GB2312" w:eastAsia="仿宋_GB2312"/>
                <w:sz w:val="24"/>
              </w:rPr>
            </w:pPr>
          </w:p>
          <w:p w14:paraId="35E24A80">
            <w:pPr>
              <w:rPr>
                <w:rFonts w:ascii="仿宋_GB2312" w:eastAsia="仿宋_GB2312"/>
                <w:sz w:val="24"/>
              </w:rPr>
            </w:pPr>
          </w:p>
          <w:p w14:paraId="538B9128">
            <w:pPr>
              <w:rPr>
                <w:rFonts w:ascii="仿宋_GB2312" w:eastAsia="仿宋_GB2312"/>
                <w:sz w:val="24"/>
              </w:rPr>
            </w:pPr>
          </w:p>
          <w:p w14:paraId="3EB5A1D9">
            <w:pPr>
              <w:rPr>
                <w:rFonts w:ascii="仿宋_GB2312" w:eastAsia="仿宋_GB2312"/>
                <w:sz w:val="24"/>
              </w:rPr>
            </w:pPr>
          </w:p>
          <w:p w14:paraId="6BEF496F">
            <w:pPr>
              <w:rPr>
                <w:rFonts w:ascii="仿宋_GB2312" w:eastAsia="仿宋_GB2312"/>
                <w:sz w:val="24"/>
              </w:rPr>
            </w:pPr>
          </w:p>
          <w:p w14:paraId="2726F6D0">
            <w:pPr>
              <w:rPr>
                <w:rFonts w:ascii="仿宋_GB2312" w:eastAsia="仿宋_GB2312"/>
                <w:sz w:val="24"/>
              </w:rPr>
            </w:pPr>
          </w:p>
          <w:p w14:paraId="5CE6988E">
            <w:pPr>
              <w:rPr>
                <w:rFonts w:ascii="仿宋_GB2312" w:eastAsia="仿宋_GB2312"/>
                <w:sz w:val="24"/>
              </w:rPr>
            </w:pPr>
          </w:p>
          <w:p w14:paraId="7D741885">
            <w:pPr>
              <w:rPr>
                <w:rFonts w:ascii="仿宋_GB2312" w:eastAsia="仿宋_GB2312"/>
                <w:sz w:val="24"/>
              </w:rPr>
            </w:pPr>
          </w:p>
          <w:p w14:paraId="3DE6D6E7">
            <w:pPr>
              <w:rPr>
                <w:rFonts w:ascii="仿宋_GB2312" w:eastAsia="仿宋_GB2312"/>
                <w:sz w:val="24"/>
              </w:rPr>
            </w:pPr>
          </w:p>
          <w:p w14:paraId="51769581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3C4645DB">
      <w:pPr>
        <w:numPr>
          <w:ilvl w:val="0"/>
          <w:numId w:val="0"/>
        </w:numPr>
        <w:spacing w:before="120" w:beforeLines="50" w:after="120" w:afterLines="50"/>
        <w:ind w:leftChars="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课程建设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71389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8" w:hRule="atLeast"/>
          <w:jc w:val="center"/>
        </w:trPr>
        <w:tc>
          <w:tcPr>
            <w:tcW w:w="9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9722B">
            <w:pPr>
              <w:spacing w:line="60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重点介绍课程团队围绕专业核心课程在课程资源建设、教学模式改革、AI赋能课程建设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等方面的工作举措及成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600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字以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。</w:t>
            </w:r>
            <w:r>
              <w:rPr>
                <w:rFonts w:asciiTheme="majorEastAsia" w:hAnsiTheme="majorEastAsia" w:eastAsiaTheme="majorEastAsia" w:cstheme="majorEastAsia"/>
                <w:sz w:val="24"/>
              </w:rPr>
              <w:t>）</w:t>
            </w:r>
            <w:bookmarkStart w:id="0" w:name="_GoBack"/>
            <w:bookmarkEnd w:id="0"/>
          </w:p>
          <w:p w14:paraId="6C0183F3">
            <w:pPr>
              <w:rPr>
                <w:rFonts w:ascii="仿宋_GB2312" w:hAnsi="仿宋" w:eastAsia="仿宋_GB2312"/>
              </w:rPr>
            </w:pPr>
          </w:p>
        </w:tc>
      </w:tr>
    </w:tbl>
    <w:p w14:paraId="08CD54C8">
      <w:pPr>
        <w:numPr>
          <w:ilvl w:val="0"/>
          <w:numId w:val="0"/>
        </w:numPr>
        <w:spacing w:before="120" w:beforeLines="50" w:after="120" w:afterLines="50"/>
        <w:ind w:leftChars="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、教研工作开展成效</w:t>
      </w:r>
    </w:p>
    <w:tbl>
      <w:tblPr>
        <w:tblStyle w:val="7"/>
        <w:tblW w:w="94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735"/>
        <w:gridCol w:w="1134"/>
        <w:gridCol w:w="1560"/>
        <w:gridCol w:w="593"/>
        <w:gridCol w:w="327"/>
        <w:gridCol w:w="1562"/>
      </w:tblGrid>
      <w:tr w14:paraId="241D0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D0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研论文</w:t>
            </w:r>
          </w:p>
        </w:tc>
      </w:tr>
      <w:tr w14:paraId="07A8F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4625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620D5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题目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B89E9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表时间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5947D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表刊物名称</w:t>
            </w: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7BBA17D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</w:t>
            </w:r>
          </w:p>
          <w:p w14:paraId="0C90E9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心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E477D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/名次</w:t>
            </w:r>
          </w:p>
        </w:tc>
      </w:tr>
      <w:tr w14:paraId="6987D6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7D6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E5A5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D10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CB4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78A2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A2C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B5BA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271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67F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87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B2B4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489C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8673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6002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7D16F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D2F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5F4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794E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F372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AAAB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F493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3F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1C9D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8BF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A6A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52CE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1BBA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1870C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E363C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改革与研究项目</w:t>
            </w:r>
          </w:p>
        </w:tc>
      </w:tr>
      <w:tr w14:paraId="3B836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47B3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98A8A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6F8DF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立项时间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02B21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教师姓名及排名</w:t>
            </w: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936A7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立项级别</w:t>
            </w:r>
          </w:p>
        </w:tc>
      </w:tr>
      <w:tr w14:paraId="00CF2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C05F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A996B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E167A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3C92F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1CA43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0F11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2716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A53CC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256E3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EE007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5456B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B65F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A1373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E3B8D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65DAC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27715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DFACB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B4BA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B85E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F8A8E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FE6F0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6A627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0DA00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C84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3F2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材</w:t>
            </w:r>
          </w:p>
        </w:tc>
      </w:tr>
      <w:tr w14:paraId="5D563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286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171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D83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时间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E82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社及刊号</w:t>
            </w: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C2F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/名次</w:t>
            </w:r>
          </w:p>
        </w:tc>
      </w:tr>
      <w:tr w14:paraId="59C78E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2ABF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BBE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08A2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1EA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BC1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9B74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846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F80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182F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94C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C0C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D1F3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FB8FA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AC3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D0A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516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309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40EA4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C7C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6CFE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1FA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F16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2269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10BF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D5DE5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教学竞赛</w:t>
            </w:r>
          </w:p>
        </w:tc>
      </w:tr>
      <w:tr w14:paraId="1B4F6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5C830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79CAA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获奖项目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8B0CD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0EF34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获奖等级</w:t>
            </w: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B0C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奖</w:t>
            </w:r>
          </w:p>
          <w:p w14:paraId="0B9F0789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8DD9F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教师姓名</w:t>
            </w:r>
          </w:p>
          <w:p w14:paraId="36BF2230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及排名</w:t>
            </w:r>
          </w:p>
        </w:tc>
      </w:tr>
      <w:tr w14:paraId="1CE755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CDBFE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3DCF5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87DD6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38449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5B57D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BDB32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 w14:paraId="6DAF54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F5DF4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2ACA6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C5E2A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5FB2E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3C882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41EAE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 w14:paraId="16CEE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57ACF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A732E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4FF6B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F0FB7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31B09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2DAF1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 w14:paraId="013A7C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42946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5BEDB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09B61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8664F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8B3D1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332B3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</w:tbl>
    <w:p w14:paraId="17A653A4">
      <w:pPr>
        <w:numPr>
          <w:ilvl w:val="0"/>
          <w:numId w:val="0"/>
        </w:numPr>
        <w:spacing w:before="120" w:beforeLines="50" w:after="120" w:afterLines="5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2026年建设规划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025BA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8" w:hRule="atLeast"/>
          <w:jc w:val="center"/>
        </w:trPr>
        <w:tc>
          <w:tcPr>
            <w:tcW w:w="9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3B0AF">
            <w:pPr>
              <w:rPr>
                <w:rFonts w:hint="default" w:ascii="仿宋_GB2312" w:hAnsi="仿宋" w:eastAsiaTheme="maj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可从基层教学组织建设、课程资源建设、课程思政建设、课堂教学革新、教学改革与成果培育中选取1</w:t>
            </w:r>
            <w:r>
              <w:rPr>
                <w:rFonts w:ascii="宋体" w:hAnsi="宋体" w:eastAsia="宋体" w:cs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个方面进行阐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字以内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</w:tr>
    </w:tbl>
    <w:p w14:paraId="09102139">
      <w:pPr>
        <w:numPr>
          <w:ilvl w:val="0"/>
          <w:numId w:val="0"/>
        </w:numPr>
        <w:spacing w:before="120" w:beforeLines="50" w:after="120" w:afterLines="5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3462C33D">
      <w:pPr>
        <w:numPr>
          <w:ilvl w:val="0"/>
          <w:numId w:val="0"/>
        </w:numPr>
        <w:spacing w:before="120" w:beforeLines="50" w:after="120" w:afterLine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/>
          <w:sz w:val="32"/>
          <w:szCs w:val="32"/>
        </w:rPr>
        <w:t>团队建设经费使用情况</w:t>
      </w:r>
      <w:r>
        <w:rPr>
          <w:rFonts w:hint="eastAsia" w:asciiTheme="minorEastAsia" w:hAnsiTheme="minorEastAsia" w:eastAsiaTheme="minorEastAsia"/>
          <w:sz w:val="28"/>
          <w:szCs w:val="28"/>
        </w:rPr>
        <w:t>（单位：万元）</w:t>
      </w:r>
    </w:p>
    <w:tbl>
      <w:tblPr>
        <w:tblStyle w:val="7"/>
        <w:tblW w:w="9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43"/>
        <w:gridCol w:w="4218"/>
      </w:tblGrid>
      <w:tr w14:paraId="5A76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8C3FD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科目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3B008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4E4B1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 w14:paraId="622A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E3B04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下拔经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AB21D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FDC1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F386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1CCB0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出科目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648AA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E7B9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616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A8D00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02D97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1C59B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B14E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66A56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A47B2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D6B94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676C1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CBA1C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CA1AF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3846D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4519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C2A0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56826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93B37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1E31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CA178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B50B6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420F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—</w:t>
            </w:r>
          </w:p>
        </w:tc>
      </w:tr>
    </w:tbl>
    <w:p w14:paraId="740E5B1A">
      <w:pPr>
        <w:widowControl/>
        <w:spacing w:line="300" w:lineRule="auto"/>
        <w:jc w:val="left"/>
        <w:rPr>
          <w:rFonts w:ascii="宋体" w:hAnsi="宋体"/>
          <w:b/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1134" w:right="1474" w:bottom="1134" w:left="1588" w:header="720" w:footer="720" w:gutter="0"/>
          <w:cols w:space="720" w:num="1"/>
        </w:sectPr>
      </w:pPr>
    </w:p>
    <w:p w14:paraId="65C9EAD4">
      <w:pPr>
        <w:spacing w:before="156" w:beforeLines="50" w:after="156" w:afterLine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课程管理主体单位考核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9"/>
      </w:tblGrid>
      <w:tr w14:paraId="2CFBA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2" w:hRule="atLeast"/>
          <w:jc w:val="center"/>
        </w:trPr>
        <w:tc>
          <w:tcPr>
            <w:tcW w:w="9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2C6EC">
            <w:pPr>
              <w:spacing w:before="156" w:beforeLines="50" w:line="360" w:lineRule="auto"/>
              <w:rPr>
                <w:rFonts w:asciiTheme="minorEastAsia" w:hAnsiTheme="minorEastAsia" w:eastAsiaTheme="minorEastAsia" w:cstheme="minorEastAsia"/>
                <w:color w:val="FF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（请从团队对教学工作的影响与贡献等方面进行简要说明）</w:t>
            </w:r>
          </w:p>
          <w:p w14:paraId="32D60189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5705A84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19F2783A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05FAFC1A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学院负责人：      </w:t>
            </w:r>
          </w:p>
          <w:p w14:paraId="08A61950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学院公章：          </w:t>
            </w:r>
          </w:p>
          <w:p w14:paraId="6725B773">
            <w:pPr>
              <w:spacing w:line="360" w:lineRule="auto"/>
              <w:ind w:firstLine="1047" w:firstLineChars="374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  年    月    日</w:t>
            </w:r>
          </w:p>
        </w:tc>
      </w:tr>
    </w:tbl>
    <w:p w14:paraId="705333E7">
      <w:pPr>
        <w:spacing w:before="156" w:beforeLines="50" w:after="156" w:afterLines="5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38F1012D">
      <w:pPr>
        <w:spacing w:before="156" w:beforeLines="50" w:after="156" w:afterLine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、学校主管部门管理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9"/>
      </w:tblGrid>
      <w:tr w14:paraId="13694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8" w:hRule="atLeast"/>
          <w:jc w:val="center"/>
        </w:trPr>
        <w:tc>
          <w:tcPr>
            <w:tcW w:w="9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F0FE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</w:t>
            </w:r>
          </w:p>
          <w:p w14:paraId="3B180B5A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</w:p>
          <w:p w14:paraId="247855B0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</w:p>
          <w:p w14:paraId="377BFA2F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</w:p>
          <w:p w14:paraId="2A39AE39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：</w:t>
            </w:r>
          </w:p>
          <w:p w14:paraId="01DD8FB0">
            <w:pPr>
              <w:spacing w:line="360" w:lineRule="auto"/>
              <w:ind w:firstLine="4060" w:firstLineChars="14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单位公章）</w:t>
            </w:r>
          </w:p>
          <w:p w14:paraId="2BDDF149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7C7E46A6">
            <w:pPr>
              <w:spacing w:line="360" w:lineRule="auto"/>
              <w:ind w:firstLine="6580" w:firstLineChars="23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 月    日</w:t>
            </w:r>
          </w:p>
        </w:tc>
      </w:tr>
    </w:tbl>
    <w:p w14:paraId="49464AF0"/>
    <w:p w14:paraId="5A1102BB">
      <w:pPr>
        <w:rPr>
          <w:rFonts w:ascii="黑体" w:eastAsia="黑体"/>
          <w:sz w:val="18"/>
          <w:szCs w:val="18"/>
        </w:rPr>
      </w:pPr>
    </w:p>
    <w:sectPr>
      <w:footerReference r:id="rId5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EE531">
    <w:pPr>
      <w:pStyle w:val="5"/>
      <w:wordWrap w:val="0"/>
      <w:jc w:val="right"/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D5468">
    <w:pPr>
      <w:pStyle w:val="5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403D8"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261644AB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69B516"/>
    <w:multiLevelType w:val="singleLevel"/>
    <w:tmpl w:val="5B69B51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4NTdhMzE5YTVhN2JjMmQ4ZWM3MzdkN2Q3MThmYTkifQ=="/>
  </w:docVars>
  <w:rsids>
    <w:rsidRoot w:val="00CD0274"/>
    <w:rsid w:val="00000D2E"/>
    <w:rsid w:val="000619CB"/>
    <w:rsid w:val="00066F74"/>
    <w:rsid w:val="000716B1"/>
    <w:rsid w:val="000B5E68"/>
    <w:rsid w:val="0012668E"/>
    <w:rsid w:val="00137950"/>
    <w:rsid w:val="00166414"/>
    <w:rsid w:val="001909D8"/>
    <w:rsid w:val="001A0D52"/>
    <w:rsid w:val="001D037A"/>
    <w:rsid w:val="001F1DED"/>
    <w:rsid w:val="002114D5"/>
    <w:rsid w:val="00220489"/>
    <w:rsid w:val="0024536A"/>
    <w:rsid w:val="002673A7"/>
    <w:rsid w:val="00281CC7"/>
    <w:rsid w:val="002856FA"/>
    <w:rsid w:val="00295604"/>
    <w:rsid w:val="00295689"/>
    <w:rsid w:val="002A3089"/>
    <w:rsid w:val="002B2F39"/>
    <w:rsid w:val="002B7130"/>
    <w:rsid w:val="002C2ACC"/>
    <w:rsid w:val="002C4FBD"/>
    <w:rsid w:val="002E1666"/>
    <w:rsid w:val="0030001C"/>
    <w:rsid w:val="00303F60"/>
    <w:rsid w:val="003504D8"/>
    <w:rsid w:val="0035059E"/>
    <w:rsid w:val="003513E4"/>
    <w:rsid w:val="00351EA8"/>
    <w:rsid w:val="003537EC"/>
    <w:rsid w:val="0035675B"/>
    <w:rsid w:val="00383DAB"/>
    <w:rsid w:val="003B1DF5"/>
    <w:rsid w:val="003C3783"/>
    <w:rsid w:val="003C5EC4"/>
    <w:rsid w:val="003D6499"/>
    <w:rsid w:val="003D675D"/>
    <w:rsid w:val="003F4D6C"/>
    <w:rsid w:val="003F4EE9"/>
    <w:rsid w:val="0040418F"/>
    <w:rsid w:val="004071D6"/>
    <w:rsid w:val="00427C97"/>
    <w:rsid w:val="00433CC4"/>
    <w:rsid w:val="00482508"/>
    <w:rsid w:val="00491B6D"/>
    <w:rsid w:val="004E1177"/>
    <w:rsid w:val="004E3AF8"/>
    <w:rsid w:val="004E4B06"/>
    <w:rsid w:val="004E762A"/>
    <w:rsid w:val="005736DD"/>
    <w:rsid w:val="005C3FD4"/>
    <w:rsid w:val="0060502E"/>
    <w:rsid w:val="0061140C"/>
    <w:rsid w:val="00615075"/>
    <w:rsid w:val="006307D1"/>
    <w:rsid w:val="00635902"/>
    <w:rsid w:val="00694C24"/>
    <w:rsid w:val="006B103B"/>
    <w:rsid w:val="006C6F07"/>
    <w:rsid w:val="006D141A"/>
    <w:rsid w:val="00701798"/>
    <w:rsid w:val="007119BE"/>
    <w:rsid w:val="00713B87"/>
    <w:rsid w:val="00722D0C"/>
    <w:rsid w:val="00730BF4"/>
    <w:rsid w:val="0074667D"/>
    <w:rsid w:val="00766FF0"/>
    <w:rsid w:val="007D27B4"/>
    <w:rsid w:val="007D7DDF"/>
    <w:rsid w:val="00803C14"/>
    <w:rsid w:val="00843310"/>
    <w:rsid w:val="0085233E"/>
    <w:rsid w:val="00873075"/>
    <w:rsid w:val="00877684"/>
    <w:rsid w:val="008807C7"/>
    <w:rsid w:val="008A4BB5"/>
    <w:rsid w:val="008B7404"/>
    <w:rsid w:val="008C6714"/>
    <w:rsid w:val="008D59C3"/>
    <w:rsid w:val="008E5056"/>
    <w:rsid w:val="008E6E9F"/>
    <w:rsid w:val="008F143B"/>
    <w:rsid w:val="00973296"/>
    <w:rsid w:val="0098232A"/>
    <w:rsid w:val="00983A05"/>
    <w:rsid w:val="009979D1"/>
    <w:rsid w:val="009A2318"/>
    <w:rsid w:val="009B001A"/>
    <w:rsid w:val="009B002A"/>
    <w:rsid w:val="009B6EF0"/>
    <w:rsid w:val="009C67E4"/>
    <w:rsid w:val="009F1514"/>
    <w:rsid w:val="00A1251B"/>
    <w:rsid w:val="00A266B7"/>
    <w:rsid w:val="00A3641A"/>
    <w:rsid w:val="00A36AD6"/>
    <w:rsid w:val="00A47DD1"/>
    <w:rsid w:val="00A72E15"/>
    <w:rsid w:val="00A76BCE"/>
    <w:rsid w:val="00A81D43"/>
    <w:rsid w:val="00A905E4"/>
    <w:rsid w:val="00A93532"/>
    <w:rsid w:val="00A97BDC"/>
    <w:rsid w:val="00AA3F6E"/>
    <w:rsid w:val="00AC690E"/>
    <w:rsid w:val="00AD30E8"/>
    <w:rsid w:val="00B251D6"/>
    <w:rsid w:val="00B401FF"/>
    <w:rsid w:val="00B4274F"/>
    <w:rsid w:val="00B934B6"/>
    <w:rsid w:val="00BB5421"/>
    <w:rsid w:val="00BC18ED"/>
    <w:rsid w:val="00BE5BF8"/>
    <w:rsid w:val="00BF2B44"/>
    <w:rsid w:val="00BF6B86"/>
    <w:rsid w:val="00C00123"/>
    <w:rsid w:val="00C04BC4"/>
    <w:rsid w:val="00C21D50"/>
    <w:rsid w:val="00C23A93"/>
    <w:rsid w:val="00C24158"/>
    <w:rsid w:val="00C43A4A"/>
    <w:rsid w:val="00C70741"/>
    <w:rsid w:val="00C74AEF"/>
    <w:rsid w:val="00C758B9"/>
    <w:rsid w:val="00C8206A"/>
    <w:rsid w:val="00CA3EB2"/>
    <w:rsid w:val="00CA50A8"/>
    <w:rsid w:val="00CD0274"/>
    <w:rsid w:val="00CD12DE"/>
    <w:rsid w:val="00CE1A94"/>
    <w:rsid w:val="00CE2917"/>
    <w:rsid w:val="00D1729C"/>
    <w:rsid w:val="00D21A6D"/>
    <w:rsid w:val="00D24E2D"/>
    <w:rsid w:val="00D60FDC"/>
    <w:rsid w:val="00D64280"/>
    <w:rsid w:val="00D66994"/>
    <w:rsid w:val="00D762A4"/>
    <w:rsid w:val="00DA7C96"/>
    <w:rsid w:val="00DE15BE"/>
    <w:rsid w:val="00DE68E2"/>
    <w:rsid w:val="00E37889"/>
    <w:rsid w:val="00E46FFD"/>
    <w:rsid w:val="00E6190D"/>
    <w:rsid w:val="00E65172"/>
    <w:rsid w:val="00E82F04"/>
    <w:rsid w:val="00E82F78"/>
    <w:rsid w:val="00EA3D80"/>
    <w:rsid w:val="00EB2508"/>
    <w:rsid w:val="00EB3D59"/>
    <w:rsid w:val="00EC30B5"/>
    <w:rsid w:val="00ED5774"/>
    <w:rsid w:val="00EE042B"/>
    <w:rsid w:val="00F0615D"/>
    <w:rsid w:val="00F1706C"/>
    <w:rsid w:val="00F55F63"/>
    <w:rsid w:val="00F727AD"/>
    <w:rsid w:val="00FA7AA5"/>
    <w:rsid w:val="00FC57BF"/>
    <w:rsid w:val="00FF40B4"/>
    <w:rsid w:val="00FF66F4"/>
    <w:rsid w:val="017B11E4"/>
    <w:rsid w:val="019329D2"/>
    <w:rsid w:val="01F36212"/>
    <w:rsid w:val="02313F99"/>
    <w:rsid w:val="027125E7"/>
    <w:rsid w:val="02AE7397"/>
    <w:rsid w:val="036068E4"/>
    <w:rsid w:val="03EF1A15"/>
    <w:rsid w:val="04602CFF"/>
    <w:rsid w:val="048900BC"/>
    <w:rsid w:val="04C80BE4"/>
    <w:rsid w:val="04CB4231"/>
    <w:rsid w:val="04DA0918"/>
    <w:rsid w:val="050634BB"/>
    <w:rsid w:val="05B64EE1"/>
    <w:rsid w:val="06316EEB"/>
    <w:rsid w:val="063C6763"/>
    <w:rsid w:val="06C7004A"/>
    <w:rsid w:val="06CF432E"/>
    <w:rsid w:val="072440CC"/>
    <w:rsid w:val="07362B11"/>
    <w:rsid w:val="073A569E"/>
    <w:rsid w:val="07944DAE"/>
    <w:rsid w:val="0858227F"/>
    <w:rsid w:val="08D35893"/>
    <w:rsid w:val="093F55D8"/>
    <w:rsid w:val="096D0B4C"/>
    <w:rsid w:val="097B740A"/>
    <w:rsid w:val="09B51BBB"/>
    <w:rsid w:val="0A5A6827"/>
    <w:rsid w:val="0B217619"/>
    <w:rsid w:val="0B2F7710"/>
    <w:rsid w:val="0B5F1B77"/>
    <w:rsid w:val="0BC1638D"/>
    <w:rsid w:val="0CF15AED"/>
    <w:rsid w:val="0DA25D4B"/>
    <w:rsid w:val="0FE95EB3"/>
    <w:rsid w:val="105C6685"/>
    <w:rsid w:val="106F460A"/>
    <w:rsid w:val="109C2F25"/>
    <w:rsid w:val="10DE52EC"/>
    <w:rsid w:val="11C444E1"/>
    <w:rsid w:val="11E05726"/>
    <w:rsid w:val="12C66037"/>
    <w:rsid w:val="12D6271E"/>
    <w:rsid w:val="13516249"/>
    <w:rsid w:val="13855EF2"/>
    <w:rsid w:val="146858E7"/>
    <w:rsid w:val="149208C7"/>
    <w:rsid w:val="149C4528"/>
    <w:rsid w:val="153C0833"/>
    <w:rsid w:val="15400323"/>
    <w:rsid w:val="154871D8"/>
    <w:rsid w:val="15BC0979"/>
    <w:rsid w:val="16117F11"/>
    <w:rsid w:val="161D4DC9"/>
    <w:rsid w:val="164E081E"/>
    <w:rsid w:val="16E573D4"/>
    <w:rsid w:val="17457E73"/>
    <w:rsid w:val="1772678E"/>
    <w:rsid w:val="17B943BD"/>
    <w:rsid w:val="17E42FFB"/>
    <w:rsid w:val="181B6E25"/>
    <w:rsid w:val="191E2A81"/>
    <w:rsid w:val="192C2548"/>
    <w:rsid w:val="19B968F6"/>
    <w:rsid w:val="19C43B38"/>
    <w:rsid w:val="1ABD2416"/>
    <w:rsid w:val="1B3A3A66"/>
    <w:rsid w:val="1BC021BE"/>
    <w:rsid w:val="1CAA0778"/>
    <w:rsid w:val="1CD22898"/>
    <w:rsid w:val="1CF3211F"/>
    <w:rsid w:val="1DAF4298"/>
    <w:rsid w:val="1EA9518B"/>
    <w:rsid w:val="1F114ADE"/>
    <w:rsid w:val="1F30765A"/>
    <w:rsid w:val="1F6317DE"/>
    <w:rsid w:val="1F7F7C9A"/>
    <w:rsid w:val="1FE81B09"/>
    <w:rsid w:val="202F7912"/>
    <w:rsid w:val="20427645"/>
    <w:rsid w:val="207B4905"/>
    <w:rsid w:val="209C621D"/>
    <w:rsid w:val="20E00C0C"/>
    <w:rsid w:val="2217065D"/>
    <w:rsid w:val="235D6544"/>
    <w:rsid w:val="23ED3D6C"/>
    <w:rsid w:val="2492221D"/>
    <w:rsid w:val="24F51B40"/>
    <w:rsid w:val="25292B82"/>
    <w:rsid w:val="255319AC"/>
    <w:rsid w:val="25910727"/>
    <w:rsid w:val="25916979"/>
    <w:rsid w:val="25A466AC"/>
    <w:rsid w:val="26AB1C87"/>
    <w:rsid w:val="284F3A89"/>
    <w:rsid w:val="28642123"/>
    <w:rsid w:val="287B7B98"/>
    <w:rsid w:val="28C130D1"/>
    <w:rsid w:val="291678C1"/>
    <w:rsid w:val="294B2D1A"/>
    <w:rsid w:val="29A924E3"/>
    <w:rsid w:val="29FD45DD"/>
    <w:rsid w:val="2AAF594B"/>
    <w:rsid w:val="2B725AFB"/>
    <w:rsid w:val="2C5524AE"/>
    <w:rsid w:val="2D306A77"/>
    <w:rsid w:val="2EC90F31"/>
    <w:rsid w:val="2F4B7B98"/>
    <w:rsid w:val="300478E4"/>
    <w:rsid w:val="308415B4"/>
    <w:rsid w:val="30913CD1"/>
    <w:rsid w:val="313C59EB"/>
    <w:rsid w:val="31E1753E"/>
    <w:rsid w:val="325265D8"/>
    <w:rsid w:val="326B71AF"/>
    <w:rsid w:val="32C50561"/>
    <w:rsid w:val="32FC7B27"/>
    <w:rsid w:val="32FE1F33"/>
    <w:rsid w:val="33185FE3"/>
    <w:rsid w:val="33B45D0C"/>
    <w:rsid w:val="34254E5C"/>
    <w:rsid w:val="343E1A7A"/>
    <w:rsid w:val="34BB756E"/>
    <w:rsid w:val="350911F3"/>
    <w:rsid w:val="35277407"/>
    <w:rsid w:val="354237EC"/>
    <w:rsid w:val="35B2271F"/>
    <w:rsid w:val="35E84393"/>
    <w:rsid w:val="36455341"/>
    <w:rsid w:val="36B64491"/>
    <w:rsid w:val="36C721FA"/>
    <w:rsid w:val="371D62BE"/>
    <w:rsid w:val="37353608"/>
    <w:rsid w:val="378569F2"/>
    <w:rsid w:val="37E8067A"/>
    <w:rsid w:val="37EB016A"/>
    <w:rsid w:val="38080D1C"/>
    <w:rsid w:val="380B4369"/>
    <w:rsid w:val="3881462B"/>
    <w:rsid w:val="3A4F678F"/>
    <w:rsid w:val="3A742699"/>
    <w:rsid w:val="3B163750"/>
    <w:rsid w:val="3B27182E"/>
    <w:rsid w:val="3B7A5A8D"/>
    <w:rsid w:val="3BD74C8E"/>
    <w:rsid w:val="3CB44FCF"/>
    <w:rsid w:val="3CF278A5"/>
    <w:rsid w:val="3D2F28A7"/>
    <w:rsid w:val="3D672CF3"/>
    <w:rsid w:val="3D962926"/>
    <w:rsid w:val="3DB73559"/>
    <w:rsid w:val="3E157CEF"/>
    <w:rsid w:val="3E2148E6"/>
    <w:rsid w:val="3E784E8D"/>
    <w:rsid w:val="3EEB0A50"/>
    <w:rsid w:val="3EF9316D"/>
    <w:rsid w:val="3F9D61EE"/>
    <w:rsid w:val="3FCE0156"/>
    <w:rsid w:val="4024421A"/>
    <w:rsid w:val="407F76A2"/>
    <w:rsid w:val="41C9151C"/>
    <w:rsid w:val="422C1AAB"/>
    <w:rsid w:val="428D30F1"/>
    <w:rsid w:val="42CD2946"/>
    <w:rsid w:val="432D7889"/>
    <w:rsid w:val="43564206"/>
    <w:rsid w:val="43884ABF"/>
    <w:rsid w:val="43AF029E"/>
    <w:rsid w:val="43EF2D90"/>
    <w:rsid w:val="43FF1225"/>
    <w:rsid w:val="44396D11"/>
    <w:rsid w:val="45BB73CE"/>
    <w:rsid w:val="462B0A06"/>
    <w:rsid w:val="462C3E28"/>
    <w:rsid w:val="473D14D7"/>
    <w:rsid w:val="47AF2F63"/>
    <w:rsid w:val="47ED0DD6"/>
    <w:rsid w:val="485B6C46"/>
    <w:rsid w:val="489D0CE9"/>
    <w:rsid w:val="48A26623"/>
    <w:rsid w:val="48F549A5"/>
    <w:rsid w:val="492928A1"/>
    <w:rsid w:val="49C8030C"/>
    <w:rsid w:val="4A2319E6"/>
    <w:rsid w:val="4A897A9B"/>
    <w:rsid w:val="4A987CDE"/>
    <w:rsid w:val="4ACF7478"/>
    <w:rsid w:val="4AF56EDE"/>
    <w:rsid w:val="4C686CC0"/>
    <w:rsid w:val="4C732E62"/>
    <w:rsid w:val="4C7E1155"/>
    <w:rsid w:val="4D3857A8"/>
    <w:rsid w:val="4D690D22"/>
    <w:rsid w:val="4DB36BDD"/>
    <w:rsid w:val="4E204980"/>
    <w:rsid w:val="4E9B1B4B"/>
    <w:rsid w:val="4EE76194"/>
    <w:rsid w:val="4F084DF7"/>
    <w:rsid w:val="4FD20DA8"/>
    <w:rsid w:val="4FD317B8"/>
    <w:rsid w:val="5051105B"/>
    <w:rsid w:val="514364CA"/>
    <w:rsid w:val="519F1952"/>
    <w:rsid w:val="51A21442"/>
    <w:rsid w:val="524F431A"/>
    <w:rsid w:val="528D5C4E"/>
    <w:rsid w:val="53083527"/>
    <w:rsid w:val="53283BC9"/>
    <w:rsid w:val="537B202C"/>
    <w:rsid w:val="54742655"/>
    <w:rsid w:val="548701A0"/>
    <w:rsid w:val="54C774D0"/>
    <w:rsid w:val="55517407"/>
    <w:rsid w:val="55935C72"/>
    <w:rsid w:val="55D83684"/>
    <w:rsid w:val="55DF7958"/>
    <w:rsid w:val="57290BDC"/>
    <w:rsid w:val="573F5867"/>
    <w:rsid w:val="577B69BD"/>
    <w:rsid w:val="58003366"/>
    <w:rsid w:val="580C1D0B"/>
    <w:rsid w:val="583628E4"/>
    <w:rsid w:val="5889510A"/>
    <w:rsid w:val="589A7317"/>
    <w:rsid w:val="589C6BEB"/>
    <w:rsid w:val="58E42340"/>
    <w:rsid w:val="58FA5D4B"/>
    <w:rsid w:val="59301A29"/>
    <w:rsid w:val="593B0351"/>
    <w:rsid w:val="596757D9"/>
    <w:rsid w:val="5A504131"/>
    <w:rsid w:val="5A963B0E"/>
    <w:rsid w:val="5AF56A87"/>
    <w:rsid w:val="5BA74225"/>
    <w:rsid w:val="5C3642A9"/>
    <w:rsid w:val="5C50666A"/>
    <w:rsid w:val="5CC737EF"/>
    <w:rsid w:val="5D211DB5"/>
    <w:rsid w:val="5D4B0BE0"/>
    <w:rsid w:val="5D550AEC"/>
    <w:rsid w:val="5D70729C"/>
    <w:rsid w:val="5DFE5C52"/>
    <w:rsid w:val="5E0737B9"/>
    <w:rsid w:val="5E0E1B8F"/>
    <w:rsid w:val="5E3B6EA6"/>
    <w:rsid w:val="5E3C4932"/>
    <w:rsid w:val="5F2E2567"/>
    <w:rsid w:val="5F4117C9"/>
    <w:rsid w:val="5FB40CBE"/>
    <w:rsid w:val="6017749F"/>
    <w:rsid w:val="60476222"/>
    <w:rsid w:val="6051650D"/>
    <w:rsid w:val="605E0C2A"/>
    <w:rsid w:val="61352176"/>
    <w:rsid w:val="62037CDB"/>
    <w:rsid w:val="622A34BA"/>
    <w:rsid w:val="62B11AC0"/>
    <w:rsid w:val="637A3FCD"/>
    <w:rsid w:val="638C47D8"/>
    <w:rsid w:val="63A728E8"/>
    <w:rsid w:val="64677ACA"/>
    <w:rsid w:val="647E7F1F"/>
    <w:rsid w:val="64CE2822"/>
    <w:rsid w:val="64F4761E"/>
    <w:rsid w:val="6525230A"/>
    <w:rsid w:val="65B405D8"/>
    <w:rsid w:val="65B80DDC"/>
    <w:rsid w:val="65CE23AE"/>
    <w:rsid w:val="65EB2F60"/>
    <w:rsid w:val="660D737A"/>
    <w:rsid w:val="664E34EF"/>
    <w:rsid w:val="66624157"/>
    <w:rsid w:val="66B912B0"/>
    <w:rsid w:val="66B94E0C"/>
    <w:rsid w:val="67AC3EF2"/>
    <w:rsid w:val="67DE0028"/>
    <w:rsid w:val="680E1188"/>
    <w:rsid w:val="69AC6EAA"/>
    <w:rsid w:val="69F41C04"/>
    <w:rsid w:val="6A794DD4"/>
    <w:rsid w:val="6ABE0C43"/>
    <w:rsid w:val="6B782F8C"/>
    <w:rsid w:val="6BB40298"/>
    <w:rsid w:val="6BEC5C84"/>
    <w:rsid w:val="6BF30DC0"/>
    <w:rsid w:val="6C2C6080"/>
    <w:rsid w:val="6CB5251A"/>
    <w:rsid w:val="6D1E3C1B"/>
    <w:rsid w:val="6D543AE1"/>
    <w:rsid w:val="6D8223FC"/>
    <w:rsid w:val="6DA560EA"/>
    <w:rsid w:val="6E0252EB"/>
    <w:rsid w:val="6F525DFE"/>
    <w:rsid w:val="6FAA090A"/>
    <w:rsid w:val="700C06A3"/>
    <w:rsid w:val="70DF5DB7"/>
    <w:rsid w:val="70FF1FB5"/>
    <w:rsid w:val="71397275"/>
    <w:rsid w:val="71DE1BCB"/>
    <w:rsid w:val="71E116BB"/>
    <w:rsid w:val="728B4E41"/>
    <w:rsid w:val="72A86D7D"/>
    <w:rsid w:val="72FC49FE"/>
    <w:rsid w:val="73832A2A"/>
    <w:rsid w:val="73EA2AA9"/>
    <w:rsid w:val="74455F31"/>
    <w:rsid w:val="74F8520F"/>
    <w:rsid w:val="752B5127"/>
    <w:rsid w:val="757A7E5C"/>
    <w:rsid w:val="76944F4E"/>
    <w:rsid w:val="769D3E02"/>
    <w:rsid w:val="76CE0460"/>
    <w:rsid w:val="77324E93"/>
    <w:rsid w:val="777D59E2"/>
    <w:rsid w:val="780E2ADE"/>
    <w:rsid w:val="78104AA8"/>
    <w:rsid w:val="786646C8"/>
    <w:rsid w:val="78B33158"/>
    <w:rsid w:val="78D5747E"/>
    <w:rsid w:val="790243F1"/>
    <w:rsid w:val="793122E3"/>
    <w:rsid w:val="79584959"/>
    <w:rsid w:val="7AEC5358"/>
    <w:rsid w:val="7B0044F3"/>
    <w:rsid w:val="7D133070"/>
    <w:rsid w:val="7D284642"/>
    <w:rsid w:val="7D715FE9"/>
    <w:rsid w:val="7DFD075D"/>
    <w:rsid w:val="7E01111B"/>
    <w:rsid w:val="7E266DD3"/>
    <w:rsid w:val="7F790FDC"/>
    <w:rsid w:val="7FEA5BDF"/>
    <w:rsid w:val="7FEE1B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标题 1 字符"/>
    <w:basedOn w:val="9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A01-2E4B-4583-B31C-B5E063CBD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34</Words>
  <Characters>656</Characters>
  <Lines>12</Lines>
  <Paragraphs>3</Paragraphs>
  <TotalTime>38</TotalTime>
  <ScaleCrop>false</ScaleCrop>
  <LinksUpToDate>false</LinksUpToDate>
  <CharactersWithSpaces>7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09:00Z</dcterms:created>
  <dc:creator>PC</dc:creator>
  <cp:lastModifiedBy>1</cp:lastModifiedBy>
  <cp:lastPrinted>2026-01-13T03:05:03Z</cp:lastPrinted>
  <dcterms:modified xsi:type="dcterms:W3CDTF">2026-01-13T03:1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69FAE47ED2C45CE981056CCE76F9468</vt:lpwstr>
  </property>
  <property fmtid="{D5CDD505-2E9C-101B-9397-08002B2CF9AE}" pid="4" name="KSOTemplateDocerSaveRecord">
    <vt:lpwstr>eyJoZGlkIjoiZTY2ZDJjOGM3YWZjZDI3YzM3NjViMjBjODUwNDc2ZmEiLCJ1c2VySWQiOiI0MzM1NTUzODAifQ==</vt:lpwstr>
  </property>
</Properties>
</file>